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式接触-天下编辑体越洋访专集</w:t>
      </w:r>
    </w:p>
    <w:p>
      <w:r>
        <w:t>作者:天下杂志编辑；袁宗绮编辑</w:t>
      </w:r>
    </w:p>
    <w:p>
      <w:r>
        <w:t>出版社:经济与生活出版事业股份有限公司</w:t>
      </w:r>
    </w:p>
    <w:p>
      <w:r>
        <w:t>出版日期：1984.01</w:t>
      </w:r>
    </w:p>
    <w:p>
      <w:r>
        <w:t>总页数：191</w:t>
      </w:r>
    </w:p>
    <w:p>
      <w:r>
        <w:t>更多请访问教客网:www.jiaokey.com</w:t>
      </w:r>
    </w:p>
    <w:p>
      <w:r>
        <w:t>日本式接触-天下编辑体越洋访专集评论地址：https://www.jiaokey.com/book/detail/1083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